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·雨·电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·雨·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3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雾·雨·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